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F" w:rsidRDefault="000D75CF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65C" w:rsidRDefault="00664B8F" w:rsidP="0060583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derskriftsliste for</w:t>
      </w:r>
      <w:r w:rsidR="0025342F">
        <w:rPr>
          <w:rFonts w:ascii="Times New Roman" w:hAnsi="Times New Roman" w:cs="Times New Roman"/>
          <w:sz w:val="24"/>
          <w:szCs w:val="24"/>
        </w:rPr>
        <w:t xml:space="preserve"> listeforslag for</w:t>
      </w:r>
      <w:r>
        <w:rPr>
          <w:rFonts w:ascii="Times New Roman" w:hAnsi="Times New Roman" w:cs="Times New Roman"/>
          <w:sz w:val="24"/>
          <w:szCs w:val="24"/>
        </w:rPr>
        <w:t xml:space="preserve"> (partinavn)__________________________________________________</w:t>
      </w:r>
    </w:p>
    <w:p w:rsidR="00605837" w:rsidRDefault="00605837" w:rsidP="00605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kommunestyre- og fylkestingsvalget 2019 i Storfjord kommune</w:t>
      </w:r>
    </w:p>
    <w:p w:rsidR="00664B8F" w:rsidRDefault="00664B8F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B8F" w:rsidRPr="00AE093C" w:rsidRDefault="00664B8F" w:rsidP="00605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er:</w:t>
      </w:r>
    </w:p>
    <w:tbl>
      <w:tblPr>
        <w:tblStyle w:val="Tabellrutenett"/>
        <w:tblW w:w="15451" w:type="dxa"/>
        <w:tblInd w:w="-714" w:type="dxa"/>
        <w:tblLook w:val="04A0" w:firstRow="1" w:lastRow="0" w:firstColumn="1" w:lastColumn="0" w:noHBand="0" w:noVBand="1"/>
      </w:tblPr>
      <w:tblGrid>
        <w:gridCol w:w="4678"/>
        <w:gridCol w:w="5270"/>
        <w:gridCol w:w="1363"/>
        <w:gridCol w:w="4140"/>
      </w:tblGrid>
      <w:tr w:rsidR="00664B8F" w:rsidRPr="00AE093C" w:rsidTr="00605837">
        <w:tc>
          <w:tcPr>
            <w:tcW w:w="4678" w:type="dxa"/>
          </w:tcPr>
          <w:p w:rsidR="00664B8F" w:rsidRPr="00AE093C" w:rsidRDefault="00664B8F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</w:p>
        </w:tc>
        <w:tc>
          <w:tcPr>
            <w:tcW w:w="5270" w:type="dxa"/>
          </w:tcPr>
          <w:p w:rsidR="00664B8F" w:rsidRPr="00AE093C" w:rsidRDefault="00664B8F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Gateadresse/</w:t>
            </w:r>
            <w:proofErr w:type="spellStart"/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proofErr w:type="spellEnd"/>
          </w:p>
        </w:tc>
        <w:tc>
          <w:tcPr>
            <w:tcW w:w="1363" w:type="dxa"/>
          </w:tcPr>
          <w:p w:rsidR="00664B8F" w:rsidRPr="00AE093C" w:rsidRDefault="00664B8F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Fødselsdato</w:t>
            </w:r>
          </w:p>
        </w:tc>
        <w:tc>
          <w:tcPr>
            <w:tcW w:w="4140" w:type="dxa"/>
          </w:tcPr>
          <w:p w:rsidR="00664B8F" w:rsidRPr="00AE093C" w:rsidRDefault="00664B8F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Signatur</w:t>
            </w:r>
          </w:p>
        </w:tc>
      </w:tr>
      <w:tr w:rsidR="00664B8F" w:rsidTr="00605837">
        <w:tc>
          <w:tcPr>
            <w:tcW w:w="4678" w:type="dxa"/>
          </w:tcPr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  <w:tr w:rsidR="00664B8F" w:rsidTr="00605837">
        <w:tc>
          <w:tcPr>
            <w:tcW w:w="4678" w:type="dxa"/>
          </w:tcPr>
          <w:p w:rsidR="00664B8F" w:rsidRDefault="00664B8F" w:rsidP="0053191E"/>
          <w:p w:rsidR="00664B8F" w:rsidRDefault="00664B8F" w:rsidP="0053191E"/>
        </w:tc>
        <w:tc>
          <w:tcPr>
            <w:tcW w:w="5270" w:type="dxa"/>
          </w:tcPr>
          <w:p w:rsidR="00664B8F" w:rsidRDefault="00664B8F" w:rsidP="0053191E"/>
        </w:tc>
        <w:tc>
          <w:tcPr>
            <w:tcW w:w="1363" w:type="dxa"/>
          </w:tcPr>
          <w:p w:rsidR="00664B8F" w:rsidRDefault="00664B8F" w:rsidP="0053191E"/>
        </w:tc>
        <w:tc>
          <w:tcPr>
            <w:tcW w:w="4140" w:type="dxa"/>
          </w:tcPr>
          <w:p w:rsidR="00664B8F" w:rsidRDefault="00664B8F" w:rsidP="0053191E"/>
        </w:tc>
      </w:tr>
    </w:tbl>
    <w:p w:rsidR="00F53923" w:rsidRDefault="00F53923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23" w:rsidRDefault="00F53923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23" w:rsidRDefault="00F53923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23" w:rsidRDefault="00F53923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5CF" w:rsidRDefault="000D75CF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37" w:rsidRDefault="00605837" w:rsidP="00605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sliste for</w:t>
      </w:r>
      <w:r w:rsidR="0025342F">
        <w:rPr>
          <w:rFonts w:ascii="Times New Roman" w:hAnsi="Times New Roman" w:cs="Times New Roman"/>
          <w:sz w:val="24"/>
          <w:szCs w:val="24"/>
        </w:rPr>
        <w:t xml:space="preserve"> listeforslag for</w:t>
      </w:r>
      <w:r>
        <w:rPr>
          <w:rFonts w:ascii="Times New Roman" w:hAnsi="Times New Roman" w:cs="Times New Roman"/>
          <w:sz w:val="24"/>
          <w:szCs w:val="24"/>
        </w:rPr>
        <w:t xml:space="preserve"> (partinavn)__________________________________________________</w:t>
      </w:r>
    </w:p>
    <w:p w:rsidR="00605837" w:rsidRDefault="00605837" w:rsidP="00605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kommunestyre- og fylkestingsvalget 2019 i Storfjord kommune</w:t>
      </w:r>
    </w:p>
    <w:p w:rsidR="00605837" w:rsidRDefault="00605837" w:rsidP="00605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37" w:rsidRPr="00AE093C" w:rsidRDefault="00605837" w:rsidP="00605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er:</w:t>
      </w:r>
    </w:p>
    <w:tbl>
      <w:tblPr>
        <w:tblStyle w:val="Tabellrutenett"/>
        <w:tblW w:w="15451" w:type="dxa"/>
        <w:tblInd w:w="-714" w:type="dxa"/>
        <w:tblLook w:val="04A0" w:firstRow="1" w:lastRow="0" w:firstColumn="1" w:lastColumn="0" w:noHBand="0" w:noVBand="1"/>
      </w:tblPr>
      <w:tblGrid>
        <w:gridCol w:w="5104"/>
        <w:gridCol w:w="4677"/>
        <w:gridCol w:w="1418"/>
        <w:gridCol w:w="4252"/>
      </w:tblGrid>
      <w:tr w:rsidR="00605837" w:rsidRPr="00AE093C" w:rsidTr="00114379">
        <w:tc>
          <w:tcPr>
            <w:tcW w:w="5104" w:type="dxa"/>
          </w:tcPr>
          <w:p w:rsidR="00605837" w:rsidRPr="00AE093C" w:rsidRDefault="00605837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</w:p>
        </w:tc>
        <w:tc>
          <w:tcPr>
            <w:tcW w:w="4677" w:type="dxa"/>
          </w:tcPr>
          <w:p w:rsidR="00605837" w:rsidRPr="00AE093C" w:rsidRDefault="00605837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Gateadresse/</w:t>
            </w:r>
            <w:proofErr w:type="spellStart"/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proofErr w:type="spellEnd"/>
          </w:p>
        </w:tc>
        <w:tc>
          <w:tcPr>
            <w:tcW w:w="1418" w:type="dxa"/>
          </w:tcPr>
          <w:p w:rsidR="00605837" w:rsidRPr="00AE093C" w:rsidRDefault="00605837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Fødselsdato</w:t>
            </w:r>
          </w:p>
        </w:tc>
        <w:tc>
          <w:tcPr>
            <w:tcW w:w="4252" w:type="dxa"/>
          </w:tcPr>
          <w:p w:rsidR="00605837" w:rsidRPr="00AE093C" w:rsidRDefault="00605837" w:rsidP="005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Signatur</w:t>
            </w:r>
          </w:p>
        </w:tc>
      </w:tr>
      <w:tr w:rsidR="00605837" w:rsidTr="00114379">
        <w:tc>
          <w:tcPr>
            <w:tcW w:w="5104" w:type="dxa"/>
          </w:tcPr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  <w:tr w:rsidR="00605837" w:rsidTr="00114379">
        <w:tc>
          <w:tcPr>
            <w:tcW w:w="5104" w:type="dxa"/>
          </w:tcPr>
          <w:p w:rsidR="00605837" w:rsidRDefault="00605837" w:rsidP="0053191E"/>
          <w:p w:rsidR="00605837" w:rsidRDefault="00605837" w:rsidP="0053191E"/>
        </w:tc>
        <w:tc>
          <w:tcPr>
            <w:tcW w:w="4677" w:type="dxa"/>
          </w:tcPr>
          <w:p w:rsidR="00605837" w:rsidRDefault="00605837" w:rsidP="0053191E"/>
        </w:tc>
        <w:tc>
          <w:tcPr>
            <w:tcW w:w="1418" w:type="dxa"/>
          </w:tcPr>
          <w:p w:rsidR="00605837" w:rsidRDefault="00605837" w:rsidP="0053191E"/>
        </w:tc>
        <w:tc>
          <w:tcPr>
            <w:tcW w:w="4252" w:type="dxa"/>
          </w:tcPr>
          <w:p w:rsidR="00605837" w:rsidRDefault="00605837" w:rsidP="0053191E"/>
        </w:tc>
      </w:tr>
    </w:tbl>
    <w:p w:rsidR="00114379" w:rsidRPr="00664B8F" w:rsidRDefault="00114379" w:rsidP="00114379">
      <w:pPr>
        <w:rPr>
          <w:rFonts w:ascii="Times New Roman" w:hAnsi="Times New Roman" w:cs="Times New Roman"/>
          <w:sz w:val="24"/>
          <w:szCs w:val="24"/>
        </w:rPr>
      </w:pPr>
    </w:p>
    <w:sectPr w:rsidR="00114379" w:rsidRPr="00664B8F" w:rsidSect="00F53923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36"/>
    <w:rsid w:val="000D3F36"/>
    <w:rsid w:val="000D75CF"/>
    <w:rsid w:val="00114379"/>
    <w:rsid w:val="0025342F"/>
    <w:rsid w:val="00605837"/>
    <w:rsid w:val="00664B8F"/>
    <w:rsid w:val="007D3F87"/>
    <w:rsid w:val="00A3710A"/>
    <w:rsid w:val="00E512F3"/>
    <w:rsid w:val="00F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CA51"/>
  <w15:chartTrackingRefBased/>
  <w15:docId w15:val="{937D03E8-B933-4EE5-A3EF-34CD4B4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6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4D3F-F04E-449E-86AA-FF4CD15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 Steinnes</dc:creator>
  <cp:keywords/>
  <dc:description/>
  <cp:lastModifiedBy>Klara  Steinnes</cp:lastModifiedBy>
  <cp:revision>7</cp:revision>
  <cp:lastPrinted>2019-01-29T12:12:00Z</cp:lastPrinted>
  <dcterms:created xsi:type="dcterms:W3CDTF">2019-01-29T12:06:00Z</dcterms:created>
  <dcterms:modified xsi:type="dcterms:W3CDTF">2019-02-21T11:45:00Z</dcterms:modified>
</cp:coreProperties>
</file>